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E8" w:rsidRPr="00AA73E1" w:rsidRDefault="00A677E9" w:rsidP="00CD7E3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4"/>
        </w:rPr>
      </w:pPr>
      <w:r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110</w:t>
      </w:r>
      <w:r w:rsidR="00CD7E33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年公務人員高等</w:t>
      </w:r>
      <w:r w:rsidR="00836622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考試三級考試</w:t>
      </w:r>
      <w:r w:rsidR="00CD7E33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暨普通考試</w:t>
      </w:r>
      <w:r w:rsidR="00C765D7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農業相關</w:t>
      </w:r>
    </w:p>
    <w:p w:rsidR="00CD7E33" w:rsidRPr="00AA73E1" w:rsidRDefault="00CD7E33" w:rsidP="00CD7E3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4"/>
        </w:rPr>
      </w:pPr>
      <w:r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類科錄取人員集中實務訓練計畫</w:t>
      </w:r>
    </w:p>
    <w:p w:rsidR="00CD7E33" w:rsidRPr="00EF3A56" w:rsidRDefault="004F6891" w:rsidP="00CD7E33">
      <w:pPr>
        <w:spacing w:line="500" w:lineRule="exact"/>
        <w:jc w:val="right"/>
        <w:rPr>
          <w:rFonts w:ascii="標楷體" w:eastAsia="標楷體" w:hAnsi="標楷體"/>
          <w:color w:val="000000"/>
          <w:szCs w:val="24"/>
        </w:rPr>
      </w:pPr>
      <w:r w:rsidRPr="00EF3A56">
        <w:rPr>
          <w:rFonts w:ascii="標楷體" w:eastAsia="標楷體" w:hAnsi="標楷體" w:hint="eastAsia"/>
          <w:color w:val="000000"/>
          <w:szCs w:val="24"/>
        </w:rPr>
        <w:t>民國</w:t>
      </w:r>
      <w:r w:rsidR="00A677E9" w:rsidRPr="00EF3A56">
        <w:rPr>
          <w:rFonts w:ascii="標楷體" w:eastAsia="標楷體" w:hAnsi="標楷體" w:hint="eastAsia"/>
          <w:color w:val="000000"/>
          <w:szCs w:val="24"/>
        </w:rPr>
        <w:t>11</w:t>
      </w:r>
      <w:r w:rsidR="008A5199" w:rsidRPr="00EF3A56">
        <w:rPr>
          <w:rFonts w:ascii="標楷體" w:eastAsia="標楷體" w:hAnsi="標楷體"/>
          <w:color w:val="000000"/>
          <w:szCs w:val="24"/>
        </w:rPr>
        <w:t>1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年</w:t>
      </w:r>
      <w:r w:rsidR="0055428F" w:rsidRPr="00EF3A56">
        <w:rPr>
          <w:rFonts w:ascii="標楷體" w:eastAsia="標楷體" w:hAnsi="標楷體" w:hint="eastAsia"/>
          <w:color w:val="000000"/>
          <w:szCs w:val="24"/>
        </w:rPr>
        <w:t>1</w:t>
      </w:r>
      <w:r w:rsidR="003737CD" w:rsidRPr="00EF3A56">
        <w:rPr>
          <w:rFonts w:ascii="標楷體" w:eastAsia="標楷體" w:hAnsi="標楷體" w:hint="eastAsia"/>
          <w:color w:val="000000"/>
          <w:szCs w:val="24"/>
        </w:rPr>
        <w:t>月</w:t>
      </w:r>
      <w:r w:rsidR="0016505A" w:rsidRPr="00EF3A56">
        <w:rPr>
          <w:rFonts w:ascii="標楷體" w:eastAsia="標楷體" w:hAnsi="標楷體" w:hint="eastAsia"/>
          <w:color w:val="000000"/>
          <w:szCs w:val="24"/>
        </w:rPr>
        <w:t>7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日保訓會公訓字第</w:t>
      </w:r>
      <w:r w:rsidR="003B6E82" w:rsidRPr="00EF3A56">
        <w:rPr>
          <w:rFonts w:ascii="標楷體" w:eastAsia="標楷體" w:hAnsi="標楷體" w:hint="eastAsia"/>
          <w:color w:val="000000"/>
          <w:szCs w:val="24"/>
        </w:rPr>
        <w:t>1110000089</w:t>
      </w:r>
      <w:r w:rsidR="00EB2712" w:rsidRPr="00EF3A56">
        <w:rPr>
          <w:rFonts w:ascii="標楷體" w:eastAsia="標楷體" w:hAnsi="標楷體" w:hint="eastAsia"/>
          <w:color w:val="000000"/>
          <w:szCs w:val="24"/>
        </w:rPr>
        <w:t>號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函核定</w:t>
      </w:r>
    </w:p>
    <w:p w:rsidR="00CD7E33" w:rsidRPr="000D6C30" w:rsidRDefault="00CD7E33" w:rsidP="00CD7E33">
      <w:pPr>
        <w:spacing w:line="500" w:lineRule="exact"/>
        <w:ind w:left="64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壹、為期</w:t>
      </w:r>
      <w:r w:rsidR="00A677E9">
        <w:rPr>
          <w:rFonts w:ascii="標楷體" w:eastAsia="標楷體" w:hAnsi="標楷體" w:hint="eastAsia"/>
          <w:sz w:val="32"/>
          <w:szCs w:val="32"/>
        </w:rPr>
        <w:t>110</w:t>
      </w:r>
      <w:r w:rsidRPr="000D6C30">
        <w:rPr>
          <w:rFonts w:ascii="標楷體" w:eastAsia="標楷體" w:hAnsi="標楷體" w:hint="eastAsia"/>
          <w:sz w:val="32"/>
          <w:szCs w:val="32"/>
        </w:rPr>
        <w:t>年公務人員高等</w:t>
      </w:r>
      <w:r w:rsidR="00836622">
        <w:rPr>
          <w:rFonts w:ascii="標楷體" w:eastAsia="標楷體" w:hAnsi="標楷體" w:hint="eastAsia"/>
          <w:sz w:val="32"/>
          <w:szCs w:val="32"/>
        </w:rPr>
        <w:t>考試三級考試</w:t>
      </w:r>
      <w:r w:rsidRPr="000D6C30">
        <w:rPr>
          <w:rFonts w:ascii="標楷體" w:eastAsia="標楷體" w:hAnsi="標楷體" w:hint="eastAsia"/>
          <w:sz w:val="32"/>
          <w:szCs w:val="32"/>
        </w:rPr>
        <w:t>暨普通考試</w:t>
      </w:r>
      <w:r w:rsidR="00F6258F">
        <w:rPr>
          <w:rFonts w:ascii="標楷體" w:eastAsia="標楷體" w:hAnsi="標楷體" w:hint="eastAsia"/>
          <w:color w:val="000000"/>
          <w:sz w:val="32"/>
          <w:szCs w:val="24"/>
        </w:rPr>
        <w:t>（以下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稱本考試</w:t>
      </w:r>
      <w:r w:rsidRPr="000D6C30">
        <w:rPr>
          <w:rFonts w:ascii="標楷體" w:eastAsia="標楷體" w:hAnsi="標楷體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/>
          <w:color w:val="000000"/>
          <w:sz w:val="32"/>
          <w:szCs w:val="24"/>
        </w:rPr>
        <w:t>農業相關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類科錄取人員於實務訓練期間充實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法令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與實務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，強化並提升渠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服務素質，特訂定本計畫。</w:t>
      </w:r>
    </w:p>
    <w:p w:rsidR="00CD7E33" w:rsidRPr="000D6C30" w:rsidRDefault="00A677E9" w:rsidP="00CD7E33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貳、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對象</w:t>
      </w:r>
    </w:p>
    <w:p w:rsidR="00CD7E33" w:rsidRPr="000D6C30" w:rsidRDefault="00CD7E33" w:rsidP="00CD7E33">
      <w:pPr>
        <w:spacing w:line="500" w:lineRule="exact"/>
        <w:ind w:left="616" w:firstLine="24"/>
        <w:jc w:val="both"/>
        <w:rPr>
          <w:rFonts w:ascii="標楷體" w:eastAsia="標楷體" w:hAnsi="標楷體"/>
          <w:sz w:val="32"/>
          <w:szCs w:val="24"/>
        </w:rPr>
      </w:pPr>
      <w:r w:rsidRPr="000D6C30">
        <w:rPr>
          <w:rFonts w:ascii="標楷體" w:eastAsia="標楷體" w:hAnsi="標楷體" w:hint="eastAsia"/>
          <w:sz w:val="32"/>
          <w:szCs w:val="24"/>
        </w:rPr>
        <w:t>本考試</w:t>
      </w:r>
      <w:r w:rsidR="00C765D7">
        <w:rPr>
          <w:rFonts w:ascii="標楷體" w:eastAsia="標楷體" w:hAnsi="標楷體" w:hint="eastAsia"/>
          <w:sz w:val="32"/>
          <w:szCs w:val="24"/>
        </w:rPr>
        <w:t>農業行政、農業技術、園藝、植物病蟲害</w:t>
      </w:r>
      <w:r w:rsidR="00266907">
        <w:rPr>
          <w:rFonts w:ascii="標楷體" w:eastAsia="標楷體" w:hAnsi="標楷體" w:hint="eastAsia"/>
          <w:sz w:val="32"/>
          <w:szCs w:val="24"/>
        </w:rPr>
        <w:t>防治</w:t>
      </w:r>
      <w:r w:rsidR="00C765D7">
        <w:rPr>
          <w:rFonts w:ascii="標楷體" w:eastAsia="標楷體" w:hAnsi="標楷體" w:hint="eastAsia"/>
          <w:sz w:val="32"/>
          <w:szCs w:val="24"/>
        </w:rPr>
        <w:t>、</w:t>
      </w:r>
      <w:r w:rsidR="00836622">
        <w:rPr>
          <w:rFonts w:ascii="標楷體" w:eastAsia="標楷體" w:hAnsi="標楷體" w:hint="eastAsia"/>
          <w:sz w:val="32"/>
          <w:szCs w:val="24"/>
        </w:rPr>
        <w:t>自然保育</w:t>
      </w:r>
      <w:r w:rsidR="00A677E9">
        <w:rPr>
          <w:rFonts w:ascii="標楷體" w:eastAsia="標楷體" w:hAnsi="標楷體" w:hint="eastAsia"/>
          <w:sz w:val="32"/>
          <w:szCs w:val="24"/>
        </w:rPr>
        <w:t>及</w:t>
      </w:r>
      <w:r w:rsidR="00C96D26">
        <w:rPr>
          <w:rFonts w:ascii="標楷體" w:eastAsia="標楷體" w:hAnsi="標楷體" w:hint="eastAsia"/>
          <w:sz w:val="32"/>
          <w:szCs w:val="24"/>
        </w:rPr>
        <w:t>農業機械</w:t>
      </w:r>
      <w:r w:rsidR="00C765D7">
        <w:rPr>
          <w:rFonts w:ascii="標楷體" w:eastAsia="標楷體" w:hAnsi="標楷體" w:hint="eastAsia"/>
          <w:sz w:val="32"/>
          <w:szCs w:val="24"/>
        </w:rPr>
        <w:t>等</w:t>
      </w:r>
      <w:r w:rsidR="00A677E9">
        <w:rPr>
          <w:rFonts w:ascii="標楷體" w:eastAsia="標楷體" w:hAnsi="標楷體" w:hint="eastAsia"/>
          <w:sz w:val="32"/>
          <w:szCs w:val="24"/>
        </w:rPr>
        <w:t>6</w:t>
      </w:r>
      <w:r w:rsidRPr="000D6C30">
        <w:rPr>
          <w:rFonts w:ascii="標楷體" w:eastAsia="標楷體" w:hAnsi="標楷體" w:hint="eastAsia"/>
          <w:sz w:val="32"/>
          <w:szCs w:val="24"/>
        </w:rPr>
        <w:t>類科</w:t>
      </w:r>
      <w:r w:rsidR="00C765D7">
        <w:rPr>
          <w:rFonts w:ascii="標楷體" w:eastAsia="標楷體" w:hAnsi="標楷體" w:hint="eastAsia"/>
          <w:sz w:val="32"/>
          <w:szCs w:val="24"/>
        </w:rPr>
        <w:t>正額</w:t>
      </w:r>
      <w:r w:rsidRPr="000D6C30">
        <w:rPr>
          <w:rFonts w:ascii="標楷體" w:eastAsia="標楷體" w:hAnsi="標楷體" w:hint="eastAsia"/>
          <w:sz w:val="32"/>
          <w:szCs w:val="24"/>
        </w:rPr>
        <w:t>錄取</w:t>
      </w:r>
      <w:r w:rsidR="00836622">
        <w:rPr>
          <w:rFonts w:ascii="標楷體" w:eastAsia="標楷體" w:hAnsi="標楷體" w:hint="eastAsia"/>
          <w:sz w:val="32"/>
          <w:szCs w:val="24"/>
        </w:rPr>
        <w:t>已</w:t>
      </w:r>
      <w:r w:rsidRPr="000D6C30">
        <w:rPr>
          <w:rFonts w:ascii="標楷體" w:eastAsia="標楷體" w:hAnsi="標楷體" w:hint="eastAsia"/>
          <w:sz w:val="32"/>
          <w:szCs w:val="24"/>
        </w:rPr>
        <w:t>報到人員。</w:t>
      </w:r>
    </w:p>
    <w:p w:rsidR="00CD7E33" w:rsidRPr="000D6C30" w:rsidRDefault="00CD7E33" w:rsidP="00CD7E33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叁、辦理機關</w:t>
      </w:r>
    </w:p>
    <w:p w:rsidR="00CD7E33" w:rsidRPr="000D6C30" w:rsidRDefault="00CD7E33" w:rsidP="00CD7E33">
      <w:pPr>
        <w:spacing w:before="50" w:line="500" w:lineRule="exact"/>
        <w:ind w:left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由公務人員保障暨培訓委員會（以下簡稱保訓會）協調委託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行政院農業委員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以下簡稱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辦理，並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農委</w:t>
      </w:r>
      <w:r w:rsidR="008A5199">
        <w:rPr>
          <w:rFonts w:ascii="標楷體" w:eastAsia="標楷體" w:hAnsi="標楷體" w:hint="eastAsia"/>
          <w:color w:val="000000"/>
          <w:sz w:val="32"/>
          <w:szCs w:val="24"/>
        </w:rPr>
        <w:t>會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以下簡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開班調訓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CD7E33" w:rsidRPr="000D6C30" w:rsidRDefault="00A677E9" w:rsidP="00CD7E33">
      <w:pPr>
        <w:spacing w:before="50"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肆、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地點</w:t>
      </w:r>
    </w:p>
    <w:p w:rsidR="00CD7E33" w:rsidRPr="000D6C30" w:rsidRDefault="00C765D7" w:rsidP="00CD7E3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農委會指定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>
        <w:rPr>
          <w:rFonts w:ascii="標楷體" w:eastAsia="標楷體" w:hAnsi="標楷體" w:hint="eastAsia"/>
          <w:color w:val="000000"/>
          <w:sz w:val="32"/>
          <w:szCs w:val="24"/>
        </w:rPr>
        <w:t>辦理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，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地址：</w:t>
      </w:r>
      <w:r w:rsidR="00836622">
        <w:rPr>
          <w:rFonts w:ascii="標楷體" w:eastAsia="標楷體" w:hAnsi="標楷體" w:hint="eastAsia"/>
          <w:color w:val="000000"/>
          <w:sz w:val="32"/>
          <w:szCs w:val="32"/>
        </w:rPr>
        <w:t>暫定南投縣南投市光明路1號【行政院人事行政總處公務人力發展學院</w:t>
      </w:r>
      <w:r w:rsidR="003B6E82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836622">
        <w:rPr>
          <w:rFonts w:ascii="標楷體" w:eastAsia="標楷體" w:hAnsi="標楷體" w:hint="eastAsia"/>
          <w:color w:val="000000"/>
          <w:sz w:val="32"/>
          <w:szCs w:val="32"/>
        </w:rPr>
        <w:t>南投院區</w:t>
      </w:r>
      <w:r w:rsidR="003B6E82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836622">
        <w:rPr>
          <w:rFonts w:ascii="標楷體" w:eastAsia="標楷體" w:hAnsi="標楷體" w:hint="eastAsia"/>
          <w:color w:val="000000"/>
          <w:sz w:val="32"/>
          <w:szCs w:val="32"/>
        </w:rPr>
        <w:t>】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F00C2A" w:rsidRDefault="00A677E9" w:rsidP="00574468">
      <w:pPr>
        <w:spacing w:beforeLines="50" w:before="180" w:line="500" w:lineRule="exact"/>
        <w:ind w:leftChars="-59" w:left="424" w:hangingChars="177" w:hanging="566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伍、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課程及時數配當</w:t>
      </w: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099"/>
        <w:gridCol w:w="1061"/>
        <w:gridCol w:w="1346"/>
      </w:tblGrid>
      <w:tr w:rsidR="00F00C2A" w:rsidRPr="009B4766" w:rsidTr="00F00C2A">
        <w:trPr>
          <w:cantSplit/>
          <w:trHeight w:val="50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9B4766" w:rsidRDefault="00A677E9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訓練</w:t>
            </w:r>
          </w:p>
          <w:p w:rsidR="00F00C2A" w:rsidRPr="009B4766" w:rsidRDefault="00F00C2A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主題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9B4766" w:rsidRDefault="00F00C2A" w:rsidP="00F00C2A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課程名稱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C2A" w:rsidRPr="009B4766" w:rsidRDefault="00F00C2A" w:rsidP="00F00C2A">
            <w:pPr>
              <w:spacing w:line="440" w:lineRule="exact"/>
              <w:ind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時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F00C2A" w:rsidRPr="009B4766" w:rsidRDefault="00F00C2A" w:rsidP="00F00C2A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合計</w:t>
            </w:r>
          </w:p>
        </w:tc>
      </w:tr>
      <w:tr w:rsidR="00F739DE" w:rsidRPr="009B4766" w:rsidTr="00F00C2A">
        <w:trPr>
          <w:cantSplit/>
          <w:trHeight w:val="707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國家</w:t>
            </w:r>
            <w:r w:rsidR="004C2213">
              <w:rPr>
                <w:rFonts w:ascii="標楷體" w:eastAsia="標楷體" w:hAnsi="標楷體" w:hint="eastAsia"/>
                <w:color w:val="000000"/>
                <w:sz w:val="32"/>
              </w:rPr>
              <w:t>重大</w:t>
            </w:r>
          </w:p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業政策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286DE9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階段農業政策</w:t>
            </w:r>
            <w:r w:rsidR="00286D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政及</w:t>
            </w: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未來發展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75" w:right="100" w:hangingChars="336" w:hanging="1075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地政策及利用管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農業科技施政及管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264B79">
        <w:trPr>
          <w:cantSplit/>
          <w:trHeight w:val="39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5719C5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新農民培育計畫</w:t>
            </w:r>
            <w:r w:rsidR="00F739DE" w:rsidRPr="00B07829">
              <w:rPr>
                <w:rFonts w:ascii="標楷體" w:eastAsia="標楷體" w:hAnsi="標楷體" w:hint="eastAsia"/>
                <w:color w:val="000000"/>
                <w:sz w:val="32"/>
              </w:rPr>
              <w:t>及農業</w:t>
            </w:r>
            <w:r w:rsidR="00F6258F">
              <w:rPr>
                <w:rFonts w:ascii="標楷體" w:eastAsia="標楷體" w:hAnsi="標楷體" w:hint="eastAsia"/>
                <w:color w:val="000000"/>
                <w:sz w:val="32"/>
              </w:rPr>
              <w:t>人力之規劃及培育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F00C2A">
        <w:trPr>
          <w:cantSplit/>
          <w:trHeight w:val="495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B07829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臺灣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農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糧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產業政策與產銷調節之精進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2B14C3" w:rsidRDefault="00F739DE" w:rsidP="0014145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農</w:t>
            </w:r>
            <w:r w:rsidRPr="002B14C3">
              <w:rPr>
                <w:rFonts w:ascii="標楷體" w:eastAsia="標楷體" w:hAnsi="標楷體" w:hint="eastAsia"/>
                <w:color w:val="000000"/>
                <w:sz w:val="32"/>
              </w:rPr>
              <w:t>業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法令</w:t>
            </w:r>
            <w:r w:rsidR="0014145E">
              <w:rPr>
                <w:rFonts w:ascii="標楷體" w:eastAsia="標楷體" w:hAnsi="標楷體" w:hint="eastAsia"/>
                <w:color w:val="000000"/>
                <w:sz w:val="32"/>
              </w:rPr>
              <w:t>與技術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實務運作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情調查及農業天然災害查報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民組織管理暨實務簡介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3025E1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產銷履歷制度推動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產品安全品質監測與管制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0B3D5C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自然保育法規與政策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物多樣性的現況與未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8841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防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疫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含農藥管理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規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與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</w:t>
            </w: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病蟲害診斷與管理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園藝作物栽培管理實務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蔬菜、花卉、果樹及設施栽培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6F2C20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181" w:rightChars="100" w:right="240" w:hangingChars="336" w:hanging="94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884187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我國農業</w:t>
            </w:r>
            <w:r w:rsidR="003D10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際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與現況</w:t>
            </w:r>
            <w:r w:rsidR="00F70A22" w:rsidRPr="00F70A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含專業英語</w:t>
            </w:r>
            <w:r w:rsidR="00F70A22" w:rsidRPr="00F70A2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學習成果評量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right="100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習成果評量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測驗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</w:rPr>
              <w:t>）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綜合活動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開訓、結訓、班務輔導及綜合座談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F00C2A">
        <w:trPr>
          <w:cantSplit/>
          <w:trHeight w:val="683"/>
        </w:trPr>
        <w:tc>
          <w:tcPr>
            <w:tcW w:w="6414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</w:t>
            </w: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 xml:space="preserve">              </w:t>
            </w: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計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4</w:t>
            </w:r>
          </w:p>
        </w:tc>
      </w:tr>
    </w:tbl>
    <w:p w:rsidR="00CD7E33" w:rsidRDefault="00A677E9" w:rsidP="00CD7E33">
      <w:pPr>
        <w:spacing w:line="0" w:lineRule="atLeas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備註】本表訓練</w:t>
      </w:r>
      <w:r w:rsidR="00CD7E33" w:rsidRPr="000D6C30">
        <w:rPr>
          <w:rFonts w:ascii="標楷體" w:eastAsia="標楷體" w:hAnsi="標楷體" w:hint="eastAsia"/>
          <w:sz w:val="28"/>
          <w:szCs w:val="28"/>
        </w:rPr>
        <w:t>主題、課程名稱及時數配當為暫訂內容，將視實需酌予調整。</w:t>
      </w:r>
    </w:p>
    <w:p w:rsidR="00CD7E33" w:rsidRPr="000D6C30" w:rsidRDefault="00CD7E33" w:rsidP="001422CB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陸、實施期程及方式</w:t>
      </w:r>
    </w:p>
    <w:p w:rsidR="00CD7E33" w:rsidRPr="00F70A22" w:rsidRDefault="00A677E9" w:rsidP="00DB2EF6">
      <w:pPr>
        <w:spacing w:before="50" w:line="500" w:lineRule="exact"/>
        <w:ind w:left="1000" w:hanging="716"/>
        <w:jc w:val="both"/>
        <w:rPr>
          <w:rFonts w:ascii="標楷體" w:eastAsia="標楷體" w:hAnsi="標楷體"/>
          <w:color w:val="000000" w:themeColor="text1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一、</w:t>
      </w:r>
      <w:r w:rsidR="00F70A22" w:rsidRPr="00F70A22">
        <w:rPr>
          <w:rFonts w:ascii="標楷體" w:eastAsia="標楷體" w:hAnsi="標楷體" w:hint="eastAsia"/>
          <w:color w:val="000000" w:themeColor="text1"/>
          <w:sz w:val="32"/>
          <w:szCs w:val="24"/>
        </w:rPr>
        <w:t>本訓練預定於111年7月4日至8日，合計5日課程。</w:t>
      </w:r>
    </w:p>
    <w:p w:rsidR="00CD7E33" w:rsidRPr="000D6C30" w:rsidRDefault="00CD7E33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二、採密集</w:t>
      </w:r>
      <w:r w:rsidR="00A677E9">
        <w:rPr>
          <w:rFonts w:ascii="標楷體" w:eastAsia="標楷體" w:hAnsi="標楷體" w:hint="eastAsia"/>
          <w:color w:val="000000"/>
          <w:sz w:val="32"/>
          <w:szCs w:val="24"/>
        </w:rPr>
        <w:t>訓練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方式辦理，提供膳食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及住宿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，</w:t>
      </w:r>
      <w:r w:rsidR="00645B27" w:rsidRPr="00645B27">
        <w:rPr>
          <w:rFonts w:ascii="標楷體" w:eastAsia="標楷體" w:hAnsi="標楷體" w:hint="eastAsia"/>
          <w:color w:val="000000"/>
          <w:sz w:val="32"/>
          <w:szCs w:val="24"/>
        </w:rPr>
        <w:t>受訓人員得依需求申請住宿</w:t>
      </w:r>
      <w:r w:rsidR="00865C20">
        <w:rPr>
          <w:rFonts w:ascii="標楷體" w:eastAsia="標楷體" w:hAnsi="標楷體" w:hint="eastAsia"/>
          <w:color w:val="000000"/>
          <w:sz w:val="32"/>
          <w:szCs w:val="24"/>
        </w:rPr>
        <w:t>；因應「嚴重特殊傳染性肺炎（COVID-19）」疫情，如需配合防疫，本訓練得改採線上課程辦理、延期辦理或取消辦理。</w:t>
      </w:r>
    </w:p>
    <w:p w:rsidR="00CD7E33" w:rsidRDefault="00CD7E33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三、參加集中實務訓練之受訓人員，其訓練期間之學習情形及成績評量結果，由</w:t>
      </w:r>
      <w:r w:rsidR="00645B27">
        <w:rPr>
          <w:rFonts w:ascii="Times New Roman" w:eastAsia="標楷體" w:hAnsi="Times New Roman" w:cs="標楷體" w:hint="eastAsia"/>
          <w:color w:val="000000"/>
          <w:sz w:val="32"/>
          <w:szCs w:val="32"/>
        </w:rPr>
        <w:t>林務局</w:t>
      </w: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送交實務訓練機關（構）學校，作為實務訓練成績考核之參據。</w:t>
      </w:r>
    </w:p>
    <w:p w:rsidR="00CD7E33" w:rsidRPr="000D6C30" w:rsidRDefault="00645B27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四、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辦理訓後意見調查（如附件），並於結訓後1</w:t>
      </w:r>
      <w:r>
        <w:rPr>
          <w:rFonts w:ascii="標楷體" w:eastAsia="標楷體" w:hAnsi="標楷體" w:hint="eastAsia"/>
          <w:color w:val="000000"/>
          <w:sz w:val="32"/>
          <w:szCs w:val="32"/>
        </w:rPr>
        <w:t>週</w:t>
      </w:r>
      <w:r w:rsidR="00A677E9">
        <w:rPr>
          <w:rFonts w:ascii="標楷體" w:eastAsia="標楷體" w:hAnsi="標楷體" w:hint="eastAsia"/>
          <w:color w:val="000000"/>
          <w:sz w:val="32"/>
          <w:szCs w:val="32"/>
        </w:rPr>
        <w:t>內將調查結果寄送保訓會，以利瞭解受訓人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員反應</w:t>
      </w:r>
      <w:r w:rsidR="00A677E9">
        <w:rPr>
          <w:rFonts w:ascii="標楷體" w:eastAsia="標楷體" w:hAnsi="標楷體" w:hint="eastAsia"/>
          <w:color w:val="000000"/>
          <w:sz w:val="32"/>
          <w:szCs w:val="32"/>
        </w:rPr>
        <w:t>意見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D7E33" w:rsidRPr="000D6C30" w:rsidRDefault="00CD7E33" w:rsidP="00CD7E33">
      <w:pPr>
        <w:spacing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柒、訓練經費</w:t>
      </w:r>
    </w:p>
    <w:p w:rsidR="00CD7E33" w:rsidRPr="000D6C30" w:rsidRDefault="00CD7E33" w:rsidP="00D57998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所需經費，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由林務局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估算每人應付費用後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向受訓人員之實務訓練機關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A677E9">
        <w:rPr>
          <w:rFonts w:ascii="標楷體" w:eastAsia="標楷體" w:hAnsi="標楷體" w:hint="eastAsia"/>
          <w:color w:val="000000"/>
          <w:sz w:val="32"/>
          <w:szCs w:val="24"/>
        </w:rPr>
        <w:t>構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A677E9">
        <w:rPr>
          <w:rFonts w:ascii="標楷體" w:eastAsia="標楷體" w:hAnsi="標楷體" w:hint="eastAsia"/>
          <w:color w:val="000000"/>
          <w:sz w:val="32"/>
          <w:szCs w:val="24"/>
        </w:rPr>
        <w:t>學校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收取費用。</w:t>
      </w:r>
    </w:p>
    <w:p w:rsidR="00CD7E33" w:rsidRPr="000D6C30" w:rsidRDefault="00CD7E33" w:rsidP="00CD7E33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捌、獎勵建議</w:t>
      </w:r>
    </w:p>
    <w:p w:rsidR="00CD7E33" w:rsidRPr="000D6C30" w:rsidRDefault="00CD7E33" w:rsidP="00CD7E3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得</w:t>
      </w:r>
      <w:r w:rsidR="00645B27">
        <w:rPr>
          <w:rFonts w:ascii="標楷體" w:eastAsia="標楷體" w:hAnsi="標楷體" w:hint="eastAsia"/>
          <w:color w:val="000000"/>
          <w:sz w:val="32"/>
          <w:szCs w:val="32"/>
        </w:rPr>
        <w:t>酌</w:t>
      </w: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予敘獎。</w:t>
      </w:r>
    </w:p>
    <w:p w:rsidR="00B100FD" w:rsidRPr="000D6C30" w:rsidRDefault="00CD7E33" w:rsidP="00B100FD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/>
          <w:sz w:val="28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玖、本計畫由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函送保訓會核定後實施，並得依實際需要修正之。</w:t>
      </w:r>
      <w:r w:rsidRPr="000D6C30">
        <w:rPr>
          <w:rFonts w:ascii="標楷體" w:eastAsia="標楷體" w:hAnsi="標楷體"/>
          <w:b/>
          <w:bCs/>
          <w:color w:val="000000"/>
          <w:sz w:val="32"/>
          <w:szCs w:val="24"/>
        </w:rPr>
        <w:br w:type="page"/>
      </w:r>
    </w:p>
    <w:p w:rsidR="00B100FD" w:rsidRPr="00151EE8" w:rsidRDefault="00B100FD" w:rsidP="008E7119">
      <w:pPr>
        <w:pStyle w:val="Default"/>
        <w:spacing w:line="400" w:lineRule="exact"/>
        <w:jc w:val="center"/>
        <w:rPr>
          <w:b/>
          <w:sz w:val="32"/>
          <w:szCs w:val="32"/>
        </w:rPr>
      </w:pPr>
      <w:r w:rsidRPr="00151EE8">
        <w:rPr>
          <w:rFonts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-359410</wp:posOffset>
                </wp:positionV>
                <wp:extent cx="6858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E33" w:rsidRPr="00A236AF" w:rsidRDefault="00670B2E" w:rsidP="00CD7E3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CD7E33"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4pt;margin-top:-28.3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" filled="f" stroked="f">
                <v:textbox>
                  <w:txbxContent>
                    <w:p w:rsidR="00CD7E33" w:rsidRPr="00A236AF" w:rsidRDefault="00670B2E" w:rsidP="00CD7E3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CD7E33"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677E9" w:rsidRPr="00151EE8">
        <w:rPr>
          <w:b/>
          <w:sz w:val="32"/>
          <w:szCs w:val="32"/>
        </w:rPr>
        <w:t>1</w:t>
      </w:r>
      <w:r w:rsidR="00A677E9" w:rsidRPr="00151EE8">
        <w:rPr>
          <w:rFonts w:hint="eastAsia"/>
          <w:b/>
          <w:sz w:val="32"/>
          <w:szCs w:val="32"/>
        </w:rPr>
        <w:t>10</w:t>
      </w:r>
      <w:r w:rsidRPr="00151EE8">
        <w:rPr>
          <w:rFonts w:hint="eastAsia"/>
          <w:b/>
          <w:sz w:val="32"/>
          <w:szCs w:val="32"/>
        </w:rPr>
        <w:t>年公務人員高等考試三級考試暨普通考試</w:t>
      </w:r>
      <w:r w:rsidR="008E7119" w:rsidRPr="00151EE8">
        <w:rPr>
          <w:rFonts w:hint="eastAsia"/>
          <w:b/>
          <w:sz w:val="32"/>
          <w:szCs w:val="32"/>
        </w:rPr>
        <w:t>農業相關類科錄取人員集中實務訓練</w:t>
      </w:r>
      <w:r w:rsidRPr="00151EE8">
        <w:rPr>
          <w:rFonts w:hint="eastAsia"/>
          <w:b/>
          <w:sz w:val="32"/>
          <w:szCs w:val="32"/>
        </w:rPr>
        <w:t>意見調查表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100FD" w:rsidRPr="009317A0" w:rsidTr="009956B0">
        <w:trPr>
          <w:trHeight w:val="1310"/>
        </w:trPr>
        <w:tc>
          <w:tcPr>
            <w:tcW w:w="9640" w:type="dxa"/>
          </w:tcPr>
          <w:p w:rsidR="00B100FD" w:rsidRPr="009317A0" w:rsidRDefault="00B100FD">
            <w:pPr>
              <w:pStyle w:val="Default"/>
            </w:pPr>
            <w:r w:rsidRPr="009317A0">
              <w:rPr>
                <w:rFonts w:hint="eastAsia"/>
              </w:rPr>
              <w:t>親愛的</w:t>
            </w:r>
            <w:r w:rsidR="00A677E9">
              <w:rPr>
                <w:rFonts w:hint="eastAsia"/>
              </w:rPr>
              <w:t>受訓人</w:t>
            </w:r>
            <w:r w:rsidR="00D14596">
              <w:rPr>
                <w:rFonts w:hint="eastAsia"/>
              </w:rPr>
              <w:t>員</w:t>
            </w:r>
            <w:r w:rsidRPr="009317A0">
              <w:rPr>
                <w:rFonts w:hint="eastAsia"/>
              </w:rPr>
              <w:t>，您好！</w:t>
            </w:r>
          </w:p>
          <w:p w:rsidR="00B100FD" w:rsidRPr="009317A0" w:rsidRDefault="00B100FD" w:rsidP="00151EE8">
            <w:pPr>
              <w:pStyle w:val="Default"/>
              <w:ind w:firstLineChars="200" w:firstLine="480"/>
            </w:pPr>
            <w:r w:rsidRPr="009317A0">
              <w:rPr>
                <w:rFonts w:hint="eastAsia"/>
              </w:rPr>
              <w:t>依</w:t>
            </w:r>
            <w:r w:rsidR="00A677E9">
              <w:t>1</w:t>
            </w:r>
            <w:r w:rsidR="00A677E9">
              <w:rPr>
                <w:rFonts w:hint="eastAsia"/>
              </w:rPr>
              <w:t>10</w:t>
            </w:r>
            <w:r w:rsidRPr="009317A0">
              <w:rPr>
                <w:rFonts w:hint="eastAsia"/>
              </w:rPr>
              <w:t>年公務人員高等暨普通考試（以下簡稱高普考）錄取人員訓練計畫第</w:t>
            </w:r>
            <w:r w:rsidRPr="009317A0">
              <w:t>5</w:t>
            </w:r>
            <w:r w:rsidRPr="009317A0">
              <w:rPr>
                <w:rFonts w:hint="eastAsia"/>
              </w:rPr>
              <w:t>點第</w:t>
            </w:r>
            <w:r w:rsidRPr="009317A0">
              <w:t>2</w:t>
            </w:r>
            <w:r w:rsidRPr="009317A0">
              <w:rPr>
                <w:rFonts w:hint="eastAsia"/>
              </w:rPr>
              <w:t>款第</w:t>
            </w:r>
            <w:r w:rsidRPr="009317A0">
              <w:t>4</w:t>
            </w:r>
            <w:r w:rsidRPr="009317A0">
              <w:rPr>
                <w:rFonts w:hint="eastAsia"/>
              </w:rPr>
              <w:t>目規定，為增進考試錄取人員所需工作知能，保訓會得依公務人員考試錄取人員訓練辦法第</w:t>
            </w:r>
            <w:r w:rsidRPr="009317A0">
              <w:t>6</w:t>
            </w:r>
            <w:r w:rsidRPr="009317A0">
              <w:rPr>
                <w:rFonts w:hint="eastAsia"/>
              </w:rPr>
              <w:t>條規定，於實務訓練期間按錄取等級、類科，實施集中訓練，並由保訓會委託相關機關辦理。</w:t>
            </w:r>
          </w:p>
          <w:p w:rsidR="00B100FD" w:rsidRPr="009317A0" w:rsidRDefault="00B100FD" w:rsidP="00151EE8">
            <w:pPr>
              <w:pStyle w:val="Default"/>
              <w:ind w:firstLineChars="200" w:firstLine="480"/>
            </w:pPr>
            <w:r w:rsidRPr="009317A0">
              <w:rPr>
                <w:rFonts w:hint="eastAsia"/>
              </w:rPr>
              <w:t>為瞭解您對於</w:t>
            </w:r>
            <w:r w:rsidR="00A677E9">
              <w:t>1</w:t>
            </w:r>
            <w:r w:rsidR="00A677E9">
              <w:rPr>
                <w:rFonts w:hint="eastAsia"/>
              </w:rPr>
              <w:t>10</w:t>
            </w:r>
            <w:r w:rsidRPr="009317A0">
              <w:rPr>
                <w:rFonts w:hint="eastAsia"/>
              </w:rPr>
              <w:t>年高普考錄取人員集中實務訓練（以下稱本訓練）課程安排及實施情形等意見，請撥冗逐題</w:t>
            </w:r>
            <w:r w:rsidR="00A677E9">
              <w:rPr>
                <w:rFonts w:hint="eastAsia"/>
              </w:rPr>
              <w:t>填答，本調查表採不具名方式，請安心填寫，填畢後轉交訓練機關</w:t>
            </w:r>
            <w:r w:rsidRPr="009317A0">
              <w:rPr>
                <w:rFonts w:hint="eastAsia"/>
              </w:rPr>
              <w:t>回收。您的寶貴意見將作為本會規劃本訓練之重要參考，再次感謝您的協助及參與。</w:t>
            </w:r>
          </w:p>
          <w:p w:rsidR="00B100FD" w:rsidRPr="009317A0" w:rsidRDefault="009317A0">
            <w:pPr>
              <w:pStyle w:val="Default"/>
            </w:pPr>
            <w:r w:rsidRPr="009317A0"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  </w:t>
            </w:r>
            <w:r w:rsidR="00264B79">
              <w:rPr>
                <w:rFonts w:hint="eastAsia"/>
              </w:rPr>
              <w:t xml:space="preserve">   </w:t>
            </w:r>
            <w:r w:rsidR="000E5439">
              <w:rPr>
                <w:rFonts w:hint="eastAsia"/>
              </w:rPr>
              <w:t xml:space="preserve">    </w:t>
            </w:r>
            <w:r w:rsidR="00B100FD" w:rsidRPr="009317A0">
              <w:rPr>
                <w:rFonts w:hint="eastAsia"/>
              </w:rPr>
              <w:t>公務人員保障暨培訓委員會</w:t>
            </w:r>
            <w:r w:rsidRPr="009317A0">
              <w:rPr>
                <w:rFonts w:hint="eastAsia"/>
              </w:rPr>
              <w:t xml:space="preserve">  </w:t>
            </w:r>
            <w:r w:rsidR="00B100FD" w:rsidRPr="009317A0">
              <w:rPr>
                <w:rFonts w:hint="eastAsia"/>
              </w:rPr>
              <w:t>敬啟</w:t>
            </w:r>
          </w:p>
        </w:tc>
      </w:tr>
    </w:tbl>
    <w:p w:rsidR="00A733BF" w:rsidRDefault="00B100FD" w:rsidP="00D65C31">
      <w:pPr>
        <w:spacing w:before="50" w:after="100" w:line="280" w:lineRule="exact"/>
        <w:ind w:leftChars="-177" w:left="-425"/>
        <w:rPr>
          <w:rFonts w:ascii="標楷體" w:eastAsia="標楷體" w:hAnsi="標楷體"/>
          <w:sz w:val="28"/>
          <w:szCs w:val="24"/>
        </w:rPr>
      </w:pPr>
      <w:r w:rsidRPr="00151EE8">
        <w:rPr>
          <w:rFonts w:ascii="標楷體" w:eastAsia="標楷體" w:hAnsi="標楷體" w:hint="eastAsia"/>
          <w:b/>
          <w:sz w:val="28"/>
          <w:szCs w:val="24"/>
        </w:rPr>
        <w:t>問卷部分</w:t>
      </w:r>
      <w:bookmarkStart w:id="0" w:name="_GoBack"/>
      <w:bookmarkEnd w:id="0"/>
    </w:p>
    <w:p w:rsidR="00A733BF" w:rsidRPr="00A733BF" w:rsidRDefault="00A733BF" w:rsidP="005D7BAA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非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非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常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常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不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符</w:t>
      </w:r>
    </w:p>
    <w:p w:rsidR="00A733BF" w:rsidRPr="00A733BF" w:rsidRDefault="00A733BF" w:rsidP="00745382">
      <w:pPr>
        <w:spacing w:before="50" w:after="100" w:line="280" w:lineRule="exact"/>
        <w:ind w:rightChars="-198" w:right="-47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符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參加本訓練「前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參加本訓練「後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三、我認為本訓練有助於更有系統並全面地瞭解下列應</w:t>
      </w:r>
      <w:r w:rsidR="005F057A">
        <w:rPr>
          <w:rFonts w:ascii="標楷體" w:eastAsia="標楷體" w:hAnsi="標楷體" w:hint="eastAsia"/>
          <w:sz w:val="28"/>
          <w:szCs w:val="24"/>
        </w:rPr>
        <w:t>備</w:t>
      </w:r>
    </w:p>
    <w:p w:rsidR="00A733BF" w:rsidRPr="00A733BF" w:rsidRDefault="005D7BAA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之專業知能：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（一）當前國家</w:t>
      </w:r>
      <w:r w:rsidR="004B22AB">
        <w:rPr>
          <w:rFonts w:ascii="標楷體" w:eastAsia="標楷體" w:hAnsi="標楷體" w:hint="eastAsia"/>
          <w:sz w:val="28"/>
          <w:szCs w:val="24"/>
        </w:rPr>
        <w:t>/</w:t>
      </w:r>
      <w:r w:rsidRPr="00A733BF">
        <w:rPr>
          <w:rFonts w:ascii="標楷體" w:eastAsia="標楷體" w:hAnsi="標楷體" w:hint="eastAsia"/>
          <w:sz w:val="28"/>
          <w:szCs w:val="24"/>
        </w:rPr>
        <w:t xml:space="preserve">專業領域重要政策措施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二）專業法令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rightChars="-198" w:right="-475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三）實務運作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四、我認為本訓練有助於更迅速、完整地掌握工作要領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五、整體而言，我認為本訓練確能有效提升工作上的相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關 </w:t>
      </w:r>
      <w:r w:rsidR="004B22AB" w:rsidRPr="004B22AB">
        <w:rPr>
          <w:rFonts w:ascii="標楷體" w:eastAsia="標楷體" w:hAnsi="標楷體"/>
          <w:sz w:val="28"/>
          <w:szCs w:val="24"/>
        </w:rPr>
        <w:t>1  2  3  4  5</w:t>
      </w:r>
    </w:p>
    <w:p w:rsidR="005D7BAA" w:rsidRDefault="005D7BAA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專業知能。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六、整體而言，我對本訓練感到滿意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七、其他建議事項：</w:t>
      </w:r>
    </w:p>
    <w:p w:rsidR="00A733BF" w:rsidRPr="00151EE8" w:rsidRDefault="00670B2E" w:rsidP="003941D2">
      <w:pPr>
        <w:spacing w:before="120" w:after="100" w:line="300" w:lineRule="exact"/>
        <w:ind w:leftChars="-177" w:left="-424" w:rightChars="-277" w:right="-665" w:hanging="1"/>
        <w:rPr>
          <w:rFonts w:ascii="標楷體" w:eastAsia="標楷體" w:hAnsi="標楷體"/>
          <w:b/>
          <w:sz w:val="28"/>
          <w:szCs w:val="24"/>
          <w:u w:val="single"/>
        </w:rPr>
      </w:pPr>
      <w:r w:rsidRPr="00366665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 </w:t>
      </w:r>
      <w:r w:rsidR="00D65C31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="00A733BF" w:rsidRPr="00151EE8">
        <w:rPr>
          <w:rFonts w:ascii="標楷體" w:eastAsia="標楷體" w:hAnsi="標楷體" w:hint="eastAsia"/>
          <w:b/>
          <w:sz w:val="28"/>
          <w:szCs w:val="24"/>
        </w:rPr>
        <w:t>基本資料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考試等級：</w:t>
      </w:r>
    </w:p>
    <w:p w:rsidR="00A733BF" w:rsidRPr="00A733BF" w:rsidRDefault="00F0364C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高考三級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普通考試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實務訓練機關（構）</w:t>
      </w:r>
      <w:r w:rsidR="00D57998" w:rsidRPr="00EF3A56">
        <w:rPr>
          <w:rFonts w:ascii="標楷體" w:eastAsia="標楷體" w:hAnsi="標楷體" w:hint="eastAsia"/>
          <w:color w:val="000000" w:themeColor="text1"/>
          <w:sz w:val="28"/>
          <w:szCs w:val="24"/>
        </w:rPr>
        <w:t>學校</w:t>
      </w:r>
      <w:r w:rsidRPr="00A733BF">
        <w:rPr>
          <w:rFonts w:ascii="標楷體" w:eastAsia="標楷體" w:hAnsi="標楷體" w:hint="eastAsia"/>
          <w:sz w:val="28"/>
          <w:szCs w:val="24"/>
        </w:rPr>
        <w:t>屬於：</w:t>
      </w:r>
    </w:p>
    <w:p w:rsidR="00B100FD" w:rsidRDefault="00F0364C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中央機關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地方機關（含直轄市、縣﹝市﹞）</w:t>
      </w:r>
    </w:p>
    <w:tbl>
      <w:tblPr>
        <w:tblpPr w:leftFromText="180" w:rightFromText="180" w:vertAnchor="text" w:horzAnchor="margin" w:tblpXSpec="center" w:tblpY="168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</w:tblGrid>
      <w:tr w:rsidR="003941D2" w:rsidRPr="009317A0" w:rsidTr="00EF3A56">
        <w:trPr>
          <w:trHeight w:val="273"/>
        </w:trPr>
        <w:tc>
          <w:tcPr>
            <w:tcW w:w="6658" w:type="dxa"/>
          </w:tcPr>
          <w:p w:rsidR="003941D2" w:rsidRPr="00151EE8" w:rsidRDefault="00A677E9" w:rsidP="00151EE8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151EE8">
              <w:rPr>
                <w:rFonts w:hint="eastAsia"/>
                <w:sz w:val="28"/>
                <w:szCs w:val="28"/>
              </w:rPr>
              <w:t>填寫完畢，請交予訓練機關</w:t>
            </w:r>
            <w:r w:rsidR="003941D2" w:rsidRPr="00151EE8">
              <w:rPr>
                <w:rFonts w:hint="eastAsia"/>
                <w:sz w:val="28"/>
                <w:szCs w:val="28"/>
              </w:rPr>
              <w:t>隨班工作人員，謝謝！</w:t>
            </w:r>
          </w:p>
        </w:tc>
      </w:tr>
    </w:tbl>
    <w:p w:rsidR="003C49DA" w:rsidRPr="003C49DA" w:rsidRDefault="003C49DA" w:rsidP="00156E15">
      <w:pPr>
        <w:spacing w:before="50" w:after="100" w:line="280" w:lineRule="exact"/>
        <w:rPr>
          <w:rFonts w:ascii="標楷體" w:eastAsia="標楷體" w:hAnsi="標楷體"/>
          <w:sz w:val="28"/>
          <w:szCs w:val="24"/>
        </w:rPr>
      </w:pPr>
    </w:p>
    <w:sectPr w:rsidR="003C49DA" w:rsidRPr="003C49DA" w:rsidSect="00684C41">
      <w:pgSz w:w="11906" w:h="16838"/>
      <w:pgMar w:top="1077" w:right="1418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66" w:rsidRDefault="00894266" w:rsidP="00C765D7">
      <w:r>
        <w:separator/>
      </w:r>
    </w:p>
  </w:endnote>
  <w:endnote w:type="continuationSeparator" w:id="0">
    <w:p w:rsidR="00894266" w:rsidRDefault="00894266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66" w:rsidRDefault="00894266" w:rsidP="00C765D7">
      <w:r>
        <w:separator/>
      </w:r>
    </w:p>
  </w:footnote>
  <w:footnote w:type="continuationSeparator" w:id="0">
    <w:p w:rsidR="00894266" w:rsidRDefault="00894266" w:rsidP="00C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20B70AF"/>
    <w:multiLevelType w:val="hybridMultilevel"/>
    <w:tmpl w:val="7EE0CEA2"/>
    <w:lvl w:ilvl="0" w:tplc="444C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33"/>
    <w:rsid w:val="00012994"/>
    <w:rsid w:val="00072CF8"/>
    <w:rsid w:val="000B3D5C"/>
    <w:rsid w:val="000C7D22"/>
    <w:rsid w:val="000E5439"/>
    <w:rsid w:val="000F485D"/>
    <w:rsid w:val="0010777F"/>
    <w:rsid w:val="001207F2"/>
    <w:rsid w:val="00121613"/>
    <w:rsid w:val="0014145E"/>
    <w:rsid w:val="001422CB"/>
    <w:rsid w:val="00151EE8"/>
    <w:rsid w:val="00156E15"/>
    <w:rsid w:val="0016505A"/>
    <w:rsid w:val="001C0DE9"/>
    <w:rsid w:val="001D415C"/>
    <w:rsid w:val="001E2D9F"/>
    <w:rsid w:val="001E71B6"/>
    <w:rsid w:val="00212F53"/>
    <w:rsid w:val="002209FB"/>
    <w:rsid w:val="00264B79"/>
    <w:rsid w:val="00266907"/>
    <w:rsid w:val="00286DE9"/>
    <w:rsid w:val="002A3E5C"/>
    <w:rsid w:val="002C02B1"/>
    <w:rsid w:val="002E21A1"/>
    <w:rsid w:val="00304831"/>
    <w:rsid w:val="00322BA5"/>
    <w:rsid w:val="00366665"/>
    <w:rsid w:val="003737CD"/>
    <w:rsid w:val="003941D2"/>
    <w:rsid w:val="003B6E82"/>
    <w:rsid w:val="003C49DA"/>
    <w:rsid w:val="003D1066"/>
    <w:rsid w:val="003D2CF6"/>
    <w:rsid w:val="003E7A3D"/>
    <w:rsid w:val="00425A7A"/>
    <w:rsid w:val="004735F1"/>
    <w:rsid w:val="00480750"/>
    <w:rsid w:val="004B22AB"/>
    <w:rsid w:val="004C2213"/>
    <w:rsid w:val="004F6891"/>
    <w:rsid w:val="005109B4"/>
    <w:rsid w:val="00511E60"/>
    <w:rsid w:val="0055428F"/>
    <w:rsid w:val="00570A1B"/>
    <w:rsid w:val="005719C5"/>
    <w:rsid w:val="00574468"/>
    <w:rsid w:val="0057743E"/>
    <w:rsid w:val="005B026A"/>
    <w:rsid w:val="005B15A4"/>
    <w:rsid w:val="005C6704"/>
    <w:rsid w:val="005D7BAA"/>
    <w:rsid w:val="005F057A"/>
    <w:rsid w:val="00625B9A"/>
    <w:rsid w:val="00645B27"/>
    <w:rsid w:val="0066475A"/>
    <w:rsid w:val="00670B2E"/>
    <w:rsid w:val="00684C41"/>
    <w:rsid w:val="006A5DE5"/>
    <w:rsid w:val="006B3400"/>
    <w:rsid w:val="00745382"/>
    <w:rsid w:val="007617C1"/>
    <w:rsid w:val="007B70E0"/>
    <w:rsid w:val="00836622"/>
    <w:rsid w:val="00845420"/>
    <w:rsid w:val="00865C20"/>
    <w:rsid w:val="00872C80"/>
    <w:rsid w:val="00884187"/>
    <w:rsid w:val="0088793F"/>
    <w:rsid w:val="00894266"/>
    <w:rsid w:val="008A5199"/>
    <w:rsid w:val="008E7119"/>
    <w:rsid w:val="008F28A2"/>
    <w:rsid w:val="009217DC"/>
    <w:rsid w:val="00925341"/>
    <w:rsid w:val="009269DC"/>
    <w:rsid w:val="009317A0"/>
    <w:rsid w:val="009847D1"/>
    <w:rsid w:val="009956B0"/>
    <w:rsid w:val="009A08F4"/>
    <w:rsid w:val="009D4008"/>
    <w:rsid w:val="009E0E02"/>
    <w:rsid w:val="00A3047E"/>
    <w:rsid w:val="00A318BB"/>
    <w:rsid w:val="00A677E9"/>
    <w:rsid w:val="00A733BF"/>
    <w:rsid w:val="00AA73E1"/>
    <w:rsid w:val="00B100FD"/>
    <w:rsid w:val="00B24BAD"/>
    <w:rsid w:val="00B63B59"/>
    <w:rsid w:val="00BA300C"/>
    <w:rsid w:val="00BB614E"/>
    <w:rsid w:val="00C765D7"/>
    <w:rsid w:val="00C96D26"/>
    <w:rsid w:val="00CA29EA"/>
    <w:rsid w:val="00CB55B1"/>
    <w:rsid w:val="00CD7E33"/>
    <w:rsid w:val="00D14596"/>
    <w:rsid w:val="00D251ED"/>
    <w:rsid w:val="00D449EF"/>
    <w:rsid w:val="00D57998"/>
    <w:rsid w:val="00D65C31"/>
    <w:rsid w:val="00D9596D"/>
    <w:rsid w:val="00D95B3B"/>
    <w:rsid w:val="00DB2EF6"/>
    <w:rsid w:val="00DF3314"/>
    <w:rsid w:val="00E576C2"/>
    <w:rsid w:val="00EB2712"/>
    <w:rsid w:val="00ED5C5B"/>
    <w:rsid w:val="00EF3A56"/>
    <w:rsid w:val="00F00C2A"/>
    <w:rsid w:val="00F0364C"/>
    <w:rsid w:val="00F074A0"/>
    <w:rsid w:val="00F6258F"/>
    <w:rsid w:val="00F6383E"/>
    <w:rsid w:val="00F70A22"/>
    <w:rsid w:val="00F711C6"/>
    <w:rsid w:val="00F739DE"/>
    <w:rsid w:val="00FA6522"/>
    <w:rsid w:val="00FD290A"/>
    <w:rsid w:val="00FE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230BD16-CD44-4364-AE5A-C5728A7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B100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17C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1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B429-5377-4FE6-9960-9B704F9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任免科林子敬</dc:creator>
  <cp:lastModifiedBy>范勻蔚</cp:lastModifiedBy>
  <cp:revision>3</cp:revision>
  <cp:lastPrinted>2022-01-07T03:24:00Z</cp:lastPrinted>
  <dcterms:created xsi:type="dcterms:W3CDTF">2022-01-07T03:24:00Z</dcterms:created>
  <dcterms:modified xsi:type="dcterms:W3CDTF">2022-01-07T03:25:00Z</dcterms:modified>
</cp:coreProperties>
</file>